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9130" w14:textId="77777777" w:rsidR="007B294D" w:rsidRDefault="007B294D" w:rsidP="007B294D">
      <w:pPr>
        <w:spacing w:line="276" w:lineRule="auto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76E0043F" w14:textId="77777777" w:rsidR="00C77980" w:rsidRDefault="00C77980" w:rsidP="003777CE">
      <w:pPr>
        <w:spacing w:line="276" w:lineRule="auto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12CA9594" w14:textId="36112E0A" w:rsidR="008F72DC" w:rsidRDefault="00B3484F" w:rsidP="00B3484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  <w:r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Oświadczeni</w:t>
      </w:r>
      <w:r w:rsidR="008F72DC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a</w:t>
      </w:r>
      <w:r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="00CE1E8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Uczestnika Projektu dot. usługi</w:t>
      </w:r>
      <w:r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="008F72DC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realizowanej </w:t>
      </w:r>
      <w:r w:rsidR="008F72DC"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w Projekcie „Mennica Usług Szkoleniowych dla mieszkańców Obszaru Transformacji”</w:t>
      </w:r>
    </w:p>
    <w:p w14:paraId="1D4D0B95" w14:textId="77777777" w:rsidR="002B493B" w:rsidRDefault="002B493B" w:rsidP="006773A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5557AD66" w14:textId="00C63981" w:rsidR="006773A6" w:rsidRPr="003777CE" w:rsidRDefault="006773A6" w:rsidP="006773A6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inorHAnsi" w:hAnsi="Arial" w:cs="Arial"/>
          <w:spacing w:val="6"/>
          <w:lang w:eastAsia="en-US"/>
        </w:rPr>
      </w:pPr>
      <w:r w:rsidRPr="003777CE">
        <w:rPr>
          <w:rFonts w:ascii="Arial" w:eastAsiaTheme="minorHAnsi" w:hAnsi="Arial" w:cs="Arial"/>
          <w:spacing w:val="6"/>
          <w:lang w:eastAsia="en-US"/>
        </w:rPr>
        <w:t xml:space="preserve">Ja, 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niżej podpisany </w:t>
      </w:r>
      <w:r w:rsidR="009507FE" w:rsidRPr="003777CE">
        <w:rPr>
          <w:rFonts w:ascii="Arial" w:eastAsiaTheme="minorHAnsi" w:hAnsi="Arial" w:cs="Arial"/>
          <w:spacing w:val="6"/>
          <w:lang w:eastAsia="en-US"/>
        </w:rPr>
        <w:t>…………………………………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>………</w:t>
      </w:r>
      <w:r w:rsidR="000E20CC">
        <w:rPr>
          <w:rFonts w:ascii="Arial" w:eastAsiaTheme="minorHAnsi" w:hAnsi="Arial" w:cs="Arial"/>
          <w:spacing w:val="6"/>
          <w:lang w:eastAsia="en-US"/>
        </w:rPr>
        <w:t>………………………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. </w:t>
      </w:r>
      <w:r w:rsidR="000E20CC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3777CE">
        <w:rPr>
          <w:rFonts w:ascii="Arial" w:eastAsiaTheme="minorHAnsi" w:hAnsi="Arial" w:cs="Arial"/>
          <w:spacing w:val="6"/>
          <w:lang w:eastAsia="en-US"/>
        </w:rPr>
        <w:t>(</w:t>
      </w:r>
      <w:r w:rsidR="00BA2A98" w:rsidRPr="000E20CC">
        <w:rPr>
          <w:rFonts w:ascii="Arial" w:eastAsiaTheme="minorHAnsi" w:hAnsi="Arial" w:cs="Arial"/>
          <w:i/>
          <w:iCs/>
          <w:spacing w:val="6"/>
          <w:lang w:eastAsia="en-US"/>
        </w:rPr>
        <w:t>Imię i nazwisko UP</w:t>
      </w:r>
      <w:r w:rsidRPr="000E20CC">
        <w:rPr>
          <w:rFonts w:ascii="Arial" w:eastAsiaTheme="minorHAnsi" w:hAnsi="Arial" w:cs="Arial"/>
          <w:i/>
          <w:iCs/>
          <w:spacing w:val="6"/>
          <w:lang w:eastAsia="en-US"/>
        </w:rPr>
        <w:t>)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 </w:t>
      </w:r>
    </w:p>
    <w:p w14:paraId="7772E6A6" w14:textId="6997729B" w:rsidR="003777CE" w:rsidRPr="003777CE" w:rsidRDefault="006773A6" w:rsidP="003777CE">
      <w:pPr>
        <w:spacing w:after="840" w:line="360" w:lineRule="auto"/>
        <w:contextualSpacing/>
        <w:rPr>
          <w:rFonts w:ascii="Arial" w:hAnsi="Arial" w:cs="Arial"/>
          <w:spacing w:val="6"/>
          <w:sz w:val="24"/>
          <w:szCs w:val="24"/>
        </w:rPr>
      </w:pPr>
      <w:r w:rsidRPr="003777CE">
        <w:rPr>
          <w:rFonts w:ascii="Arial" w:hAnsi="Arial" w:cs="Arial"/>
          <w:spacing w:val="6"/>
          <w:sz w:val="24"/>
          <w:szCs w:val="24"/>
        </w:rPr>
        <w:t xml:space="preserve">oświadczam, że </w:t>
      </w:r>
      <w:r w:rsidR="003777CE" w:rsidRPr="003777CE">
        <w:rPr>
          <w:rFonts w:ascii="Arial" w:hAnsi="Arial" w:cs="Arial"/>
          <w:spacing w:val="6"/>
          <w:sz w:val="24"/>
          <w:szCs w:val="24"/>
        </w:rPr>
        <w:t>usługa</w:t>
      </w:r>
      <w:r w:rsidR="006E034C">
        <w:rPr>
          <w:rFonts w:ascii="Arial" w:hAnsi="Arial" w:cs="Arial"/>
          <w:spacing w:val="6"/>
          <w:sz w:val="24"/>
          <w:szCs w:val="24"/>
        </w:rPr>
        <w:t>, w której brałem/</w:t>
      </w:r>
      <w:proofErr w:type="spellStart"/>
      <w:r w:rsidR="006E034C">
        <w:rPr>
          <w:rFonts w:ascii="Arial" w:hAnsi="Arial" w:cs="Arial"/>
          <w:spacing w:val="6"/>
          <w:sz w:val="24"/>
          <w:szCs w:val="24"/>
        </w:rPr>
        <w:t>am</w:t>
      </w:r>
      <w:proofErr w:type="spellEnd"/>
      <w:r w:rsidR="006E034C">
        <w:rPr>
          <w:rFonts w:ascii="Arial" w:hAnsi="Arial" w:cs="Arial"/>
          <w:spacing w:val="6"/>
          <w:sz w:val="24"/>
          <w:szCs w:val="24"/>
        </w:rPr>
        <w:t xml:space="preserve"> udział </w:t>
      </w:r>
      <w:r w:rsidR="003777CE" w:rsidRPr="003777CE">
        <w:rPr>
          <w:rFonts w:ascii="Arial" w:hAnsi="Arial" w:cs="Arial"/>
          <w:spacing w:val="6"/>
          <w:sz w:val="24"/>
          <w:szCs w:val="24"/>
        </w:rPr>
        <w:t>odbywała się poza godzinami oraz miejscem pracy.</w:t>
      </w:r>
    </w:p>
    <w:p w14:paraId="60B42ABC" w14:textId="77777777" w:rsidR="003777CE" w:rsidRPr="003777CE" w:rsidRDefault="003777CE" w:rsidP="003777CE">
      <w:pPr>
        <w:spacing w:after="840" w:line="360" w:lineRule="auto"/>
        <w:contextualSpacing/>
        <w:rPr>
          <w:rStyle w:val="normaltextrun"/>
          <w:rFonts w:ascii="Arial" w:hAnsi="Arial" w:cs="Arial"/>
          <w:spacing w:val="6"/>
          <w:sz w:val="24"/>
          <w:szCs w:val="24"/>
        </w:rPr>
      </w:pPr>
    </w:p>
    <w:p w14:paraId="55828654" w14:textId="77777777" w:rsidR="003777CE" w:rsidRPr="00B21F3F" w:rsidRDefault="003777CE" w:rsidP="00377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ca Usługi</w:t>
      </w:r>
      <w:r w:rsidRPr="00B43A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</w:t>
      </w:r>
      <w:r w:rsidRPr="00B43A14">
        <w:rPr>
          <w:rFonts w:ascii="Arial" w:hAnsi="Arial" w:cs="Arial"/>
          <w:sz w:val="24"/>
          <w:szCs w:val="24"/>
        </w:rPr>
        <w:t>……………………………………..</w:t>
      </w:r>
      <w:r w:rsidRPr="00B43A14">
        <w:rPr>
          <w:rFonts w:ascii="Arial" w:hAnsi="Arial" w:cs="Arial"/>
          <w:sz w:val="24"/>
          <w:szCs w:val="24"/>
          <w:lang w:val="cs-CZ"/>
        </w:rPr>
        <w:tab/>
      </w:r>
    </w:p>
    <w:p w14:paraId="0B6823E7" w14:textId="77777777" w:rsidR="003777CE" w:rsidRPr="00B43A14" w:rsidRDefault="003777CE" w:rsidP="003777CE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  <w:r>
        <w:rPr>
          <w:rFonts w:ascii="Arial" w:hAnsi="Arial" w:cs="Arial"/>
          <w:sz w:val="24"/>
          <w:szCs w:val="24"/>
          <w:lang w:val="cs-CZ"/>
        </w:rPr>
        <w:t>.................</w:t>
      </w:r>
    </w:p>
    <w:p w14:paraId="50CB5677" w14:textId="55BB08F1" w:rsidR="007D4910" w:rsidRDefault="003777CE" w:rsidP="004D14F7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  <w:r>
        <w:rPr>
          <w:rFonts w:ascii="Arial" w:hAnsi="Arial" w:cs="Arial"/>
          <w:sz w:val="24"/>
          <w:szCs w:val="24"/>
          <w:lang w:val="cs-CZ"/>
        </w:rPr>
        <w:t>....</w:t>
      </w:r>
    </w:p>
    <w:p w14:paraId="1CFD74C1" w14:textId="77777777" w:rsidR="004D14F7" w:rsidRDefault="004D14F7" w:rsidP="004D14F7">
      <w:pPr>
        <w:rPr>
          <w:rFonts w:ascii="Arial" w:hAnsi="Arial" w:cs="Arial"/>
          <w:sz w:val="24"/>
          <w:szCs w:val="24"/>
          <w:lang w:val="cs-CZ"/>
        </w:rPr>
      </w:pPr>
    </w:p>
    <w:p w14:paraId="1518B9AE" w14:textId="77777777" w:rsidR="004D14F7" w:rsidRPr="004D14F7" w:rsidRDefault="004D14F7" w:rsidP="004D14F7">
      <w:pPr>
        <w:rPr>
          <w:rFonts w:ascii="Arial" w:hAnsi="Arial" w:cs="Arial"/>
          <w:sz w:val="24"/>
          <w:szCs w:val="24"/>
          <w:lang w:val="cs-CZ"/>
        </w:rPr>
      </w:pPr>
    </w:p>
    <w:p w14:paraId="587ECF64" w14:textId="415A69F9" w:rsidR="00891B9A" w:rsidRDefault="00A364B0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  <w:r w:rsidRPr="003323D8">
        <w:rPr>
          <w:rFonts w:ascii="Arial" w:hAnsi="Arial" w:cs="Arial"/>
          <w:spacing w:val="6"/>
        </w:rPr>
        <w:t>……………………………..</w:t>
      </w:r>
      <w:r w:rsidRPr="003323D8">
        <w:rPr>
          <w:rFonts w:ascii="Arial" w:hAnsi="Arial" w:cs="Arial"/>
          <w:spacing w:val="6"/>
        </w:rPr>
        <w:br/>
        <w:t>Podpis</w:t>
      </w:r>
      <w:r w:rsidR="003777CE">
        <w:rPr>
          <w:rFonts w:ascii="Arial" w:hAnsi="Arial" w:cs="Arial"/>
          <w:spacing w:val="6"/>
        </w:rPr>
        <w:t xml:space="preserve"> </w:t>
      </w:r>
      <w:r w:rsidR="004D14F7">
        <w:rPr>
          <w:rFonts w:ascii="Arial" w:hAnsi="Arial" w:cs="Arial"/>
          <w:spacing w:val="6"/>
        </w:rPr>
        <w:t>Uczestnika Projektu</w:t>
      </w:r>
      <w:r w:rsidRPr="003323D8">
        <w:rPr>
          <w:rFonts w:ascii="Arial" w:hAnsi="Arial" w:cs="Arial"/>
          <w:spacing w:val="6"/>
        </w:rPr>
        <w:t xml:space="preserve"> </w:t>
      </w:r>
    </w:p>
    <w:p w14:paraId="632A147B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7482B0C3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00D545DF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6B9E6A3A" w14:textId="77777777" w:rsidR="008F72DC" w:rsidRP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523FC7A7" w14:textId="3B4B898B" w:rsidR="008F72DC" w:rsidRPr="004D14F7" w:rsidRDefault="008F72DC" w:rsidP="004D14F7">
      <w:pPr>
        <w:spacing w:line="360" w:lineRule="auto"/>
        <w:rPr>
          <w:b/>
          <w:bCs/>
          <w:sz w:val="24"/>
          <w:szCs w:val="24"/>
        </w:rPr>
      </w:pPr>
      <w:r w:rsidRPr="004D14F7">
        <w:rPr>
          <w:b/>
          <w:bCs/>
          <w:sz w:val="24"/>
          <w:szCs w:val="24"/>
        </w:rPr>
        <w:t xml:space="preserve">Jednocześnie oświadczam, że ww. usługa:  </w:t>
      </w:r>
    </w:p>
    <w:p w14:paraId="01BDDBFF" w14:textId="77777777" w:rsidR="0028749B" w:rsidRPr="0028749B" w:rsidRDefault="0028749B" w:rsidP="0028749B">
      <w:pPr>
        <w:pStyle w:val="Akapitzlist"/>
        <w:spacing w:line="360" w:lineRule="auto"/>
        <w:ind w:firstLine="0"/>
        <w:rPr>
          <w:b/>
          <w:bCs/>
          <w:sz w:val="24"/>
          <w:szCs w:val="24"/>
        </w:rPr>
      </w:pPr>
    </w:p>
    <w:p w14:paraId="73DB2356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a) nie została sfinansowana </w:t>
      </w:r>
      <w:r w:rsidRPr="00041EC5">
        <w:rPr>
          <w:rFonts w:ascii="Arial" w:eastAsia="Arial" w:hAnsi="Arial" w:cs="Arial"/>
          <w:sz w:val="24"/>
          <w:szCs w:val="24"/>
        </w:rPr>
        <w:t>w którymkolwiek regionalnym programie lub programie Fundusz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Europejskiego dla Rozwoju Społecznego 2021-2027</w:t>
      </w:r>
      <w:r w:rsidRPr="00BA3392">
        <w:rPr>
          <w:rStyle w:val="Odwoanieprzypisudolnego"/>
          <w:rFonts w:ascii="Arial" w:eastAsia="Arial" w:hAnsi="Arial" w:cs="Arial"/>
          <w:sz w:val="24"/>
          <w:szCs w:val="24"/>
        </w:rPr>
        <w:footnoteReference w:id="1"/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38E799FF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b) nie była świadczona przez podmiot na rzecz swoich pracowników;</w:t>
      </w:r>
    </w:p>
    <w:p w14:paraId="280B99F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c) nie była świadczona przez podmiot, z którym Uczestnik </w:t>
      </w:r>
      <w:r>
        <w:rPr>
          <w:rFonts w:ascii="Arial" w:eastAsia="Arial" w:hAnsi="Arial" w:cs="Arial"/>
          <w:sz w:val="24"/>
          <w:szCs w:val="24"/>
        </w:rPr>
        <w:t>Projektu</w:t>
      </w:r>
      <w:r w:rsidRPr="00BA3392">
        <w:rPr>
          <w:rFonts w:ascii="Arial" w:eastAsia="Arial" w:hAnsi="Arial" w:cs="Arial"/>
          <w:sz w:val="24"/>
          <w:szCs w:val="24"/>
        </w:rPr>
        <w:t xml:space="preserve"> jest powiązany kapitałowo lub osobowo, przy czym przez powiązania kapitałowe lub osobowe rozumie się w szczególności:</w:t>
      </w:r>
    </w:p>
    <w:p w14:paraId="601D5EE8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. udział w spółce jako wspólnik spółki cywilnej lub spółki osobowej,</w:t>
      </w:r>
    </w:p>
    <w:p w14:paraId="61CED88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lastRenderedPageBreak/>
        <w:t>ii. posiadanie co najmniej 10% udziałów lub akcji spółki, o ile niższy próg nie wynika</w:t>
      </w:r>
    </w:p>
    <w:p w14:paraId="575487C1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z przepisów prawa,</w:t>
      </w:r>
    </w:p>
    <w:p w14:paraId="60E8EE79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ii. pełnienie funkcji członka organu nadzorczego lub zarządzającego, prokurenta lub</w:t>
      </w:r>
    </w:p>
    <w:p w14:paraId="63117F5B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pełnomocnika,</w:t>
      </w:r>
    </w:p>
    <w:p w14:paraId="314FB96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v. pozostawanie w stosunku prawnym lub faktycznym, który może budzić uzasadnione wątpliwości co do bezstronności w wyborze dostawcy usług, w szczególności: pozostawanie w związku małżeńskim, w stosunku pokrewieństwa lub powinowactwa w linii prostej, pokrewieństwa lub powinowactwa drugiego stopnia w linii bocznej lub w stosunku przysposobienia, opieki lub kurateli;</w:t>
      </w:r>
    </w:p>
    <w:p w14:paraId="5A876041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d) nie była świadczona przez podmiot pełniący funkcję operatora lub partnera w projekcie w Projekci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 xml:space="preserve">pn. „Mennica Usług Szkoleniowych </w:t>
      </w:r>
      <w:r>
        <w:rPr>
          <w:rFonts w:ascii="Arial" w:eastAsia="Arial" w:hAnsi="Arial" w:cs="Arial"/>
          <w:sz w:val="24"/>
          <w:szCs w:val="24"/>
        </w:rPr>
        <w:t>dla mieszkańców Obszaru Transformacji</w:t>
      </w:r>
      <w:r w:rsidRPr="00BA3392">
        <w:rPr>
          <w:rFonts w:ascii="Arial" w:eastAsia="Arial" w:hAnsi="Arial" w:cs="Arial"/>
          <w:sz w:val="24"/>
          <w:szCs w:val="24"/>
        </w:rPr>
        <w:t>” albo przez podmiot powiązany z operatorem lub partnerem kapitałowo lub osobowo</w:t>
      </w:r>
      <w:r w:rsidRPr="00BA3392"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1684894A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e) </w:t>
      </w:r>
      <w:r>
        <w:rPr>
          <w:rFonts w:ascii="Arial" w:eastAsia="Arial" w:hAnsi="Arial" w:cs="Arial"/>
          <w:sz w:val="24"/>
          <w:szCs w:val="24"/>
        </w:rPr>
        <w:t xml:space="preserve">nie </w:t>
      </w:r>
      <w:r w:rsidRPr="00041EC5">
        <w:rPr>
          <w:rFonts w:ascii="Arial" w:eastAsia="Arial" w:hAnsi="Arial" w:cs="Arial"/>
          <w:sz w:val="24"/>
          <w:szCs w:val="24"/>
        </w:rPr>
        <w:t>obejm</w:t>
      </w:r>
      <w:r>
        <w:rPr>
          <w:rFonts w:ascii="Arial" w:eastAsia="Arial" w:hAnsi="Arial" w:cs="Arial"/>
          <w:sz w:val="24"/>
          <w:szCs w:val="24"/>
        </w:rPr>
        <w:t>owała</w:t>
      </w:r>
      <w:r w:rsidRPr="00041EC5">
        <w:rPr>
          <w:rFonts w:ascii="Arial" w:eastAsia="Arial" w:hAnsi="Arial" w:cs="Arial"/>
          <w:sz w:val="24"/>
          <w:szCs w:val="24"/>
        </w:rPr>
        <w:t xml:space="preserve"> wzajemne</w:t>
      </w:r>
      <w:r>
        <w:rPr>
          <w:rFonts w:ascii="Arial" w:eastAsia="Arial" w:hAnsi="Arial" w:cs="Arial"/>
          <w:sz w:val="24"/>
          <w:szCs w:val="24"/>
        </w:rPr>
        <w:t>go</w:t>
      </w:r>
      <w:r w:rsidRPr="00041EC5">
        <w:rPr>
          <w:rFonts w:ascii="Arial" w:eastAsia="Arial" w:hAnsi="Arial" w:cs="Arial"/>
          <w:sz w:val="24"/>
          <w:szCs w:val="24"/>
        </w:rPr>
        <w:t xml:space="preserve"> świadczenie usług w danym PSF o zbliżonej tematyce przez Dostawców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Usług, którzy byli uczestnikami projektu i korzystali z dofinansowania usług rozwojowych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a następnie świadczą usługi w zakresie tej samej tematyki dla uczestników projektu, którz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wcześniej występowali w roli dostawcy tych usług lub jego pracowników.</w:t>
      </w:r>
    </w:p>
    <w:p w14:paraId="75939008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f) nie była świadczona przez podmiot pełniący funkcję operatora PSF lub partnera operatora </w:t>
      </w:r>
      <w:r w:rsidRPr="00041EC5">
        <w:rPr>
          <w:rFonts w:ascii="Arial" w:eastAsia="Arial" w:hAnsi="Arial" w:cs="Arial"/>
          <w:sz w:val="24"/>
          <w:szCs w:val="24"/>
        </w:rPr>
        <w:t>w którymkolwiek regionalny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programie lub programie Fundusze Europejskie dla Rozwoju Społecznego 2021-2027</w:t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39096CEE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Pr="00BA3392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nie </w:t>
      </w:r>
      <w:r w:rsidRPr="00507752">
        <w:rPr>
          <w:rFonts w:ascii="Arial" w:eastAsia="Arial" w:hAnsi="Arial" w:cs="Arial"/>
          <w:sz w:val="24"/>
          <w:szCs w:val="24"/>
        </w:rPr>
        <w:t>obej</w:t>
      </w:r>
      <w:r>
        <w:rPr>
          <w:rFonts w:ascii="Arial" w:eastAsia="Arial" w:hAnsi="Arial" w:cs="Arial"/>
          <w:sz w:val="24"/>
          <w:szCs w:val="24"/>
        </w:rPr>
        <w:t xml:space="preserve">mowała </w:t>
      </w:r>
      <w:r w:rsidRPr="00507752">
        <w:rPr>
          <w:rFonts w:ascii="Arial" w:eastAsia="Arial" w:hAnsi="Arial" w:cs="Arial"/>
          <w:sz w:val="24"/>
          <w:szCs w:val="24"/>
        </w:rPr>
        <w:t>koszt</w:t>
      </w:r>
      <w:r>
        <w:rPr>
          <w:rFonts w:ascii="Arial" w:eastAsia="Arial" w:hAnsi="Arial" w:cs="Arial"/>
          <w:sz w:val="24"/>
          <w:szCs w:val="24"/>
        </w:rPr>
        <w:t>ów</w:t>
      </w:r>
      <w:r w:rsidRPr="00507752">
        <w:rPr>
          <w:rFonts w:ascii="Arial" w:eastAsia="Arial" w:hAnsi="Arial" w:cs="Arial"/>
          <w:sz w:val="24"/>
          <w:szCs w:val="24"/>
        </w:rPr>
        <w:t xml:space="preserve"> niezwiązan</w:t>
      </w:r>
      <w:r>
        <w:rPr>
          <w:rFonts w:ascii="Arial" w:eastAsia="Arial" w:hAnsi="Arial" w:cs="Arial"/>
          <w:sz w:val="24"/>
          <w:szCs w:val="24"/>
        </w:rPr>
        <w:t>ych</w:t>
      </w:r>
      <w:r w:rsidRPr="00507752">
        <w:rPr>
          <w:rFonts w:ascii="Arial" w:eastAsia="Arial" w:hAnsi="Arial" w:cs="Arial"/>
          <w:sz w:val="24"/>
          <w:szCs w:val="24"/>
        </w:rPr>
        <w:t xml:space="preserve"> bezpośrednio z usługą rozwojową, w szczególności koszt</w:t>
      </w:r>
      <w:r>
        <w:rPr>
          <w:rFonts w:ascii="Arial" w:eastAsia="Arial" w:hAnsi="Arial" w:cs="Arial"/>
          <w:sz w:val="24"/>
          <w:szCs w:val="24"/>
        </w:rPr>
        <w:t xml:space="preserve">ów </w:t>
      </w:r>
      <w:r w:rsidRPr="00507752">
        <w:rPr>
          <w:rFonts w:ascii="Arial" w:eastAsia="Arial" w:hAnsi="Arial" w:cs="Arial"/>
          <w:sz w:val="24"/>
          <w:szCs w:val="24"/>
        </w:rPr>
        <w:t>środków trwałych przekazywanych uczestnikom projektu, koszty dojazdu, zakwaterowan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07752">
        <w:rPr>
          <w:rFonts w:ascii="Arial" w:eastAsia="Arial" w:hAnsi="Arial" w:cs="Arial"/>
          <w:sz w:val="24"/>
          <w:szCs w:val="24"/>
        </w:rPr>
        <w:t>i wyżywienia</w:t>
      </w:r>
    </w:p>
    <w:p w14:paraId="39A4C133" w14:textId="77777777" w:rsidR="008F72DC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 w:rsidRPr="00BA3392">
        <w:rPr>
          <w:rFonts w:ascii="Arial" w:eastAsia="Arial" w:hAnsi="Arial" w:cs="Arial"/>
          <w:sz w:val="24"/>
          <w:szCs w:val="24"/>
        </w:rPr>
        <w:t>) nie dotyczy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.</w:t>
      </w:r>
    </w:p>
    <w:p w14:paraId="1CDD0971" w14:textId="77777777" w:rsidR="001061DC" w:rsidRPr="001061DC" w:rsidRDefault="001061DC" w:rsidP="001061DC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1061DC">
        <w:rPr>
          <w:rFonts w:ascii="Arial" w:eastAsia="Arial" w:hAnsi="Arial" w:cs="Arial"/>
          <w:sz w:val="24"/>
          <w:szCs w:val="24"/>
        </w:rPr>
        <w:lastRenderedPageBreak/>
        <w:t xml:space="preserve">Oświadczam, że </w:t>
      </w:r>
      <w:r w:rsidRPr="001061DC">
        <w:rPr>
          <w:rFonts w:ascii="Arial" w:eastAsia="Arial" w:hAnsi="Arial" w:cs="Arial"/>
          <w:b/>
          <w:bCs/>
          <w:sz w:val="24"/>
          <w:szCs w:val="24"/>
        </w:rPr>
        <w:t xml:space="preserve">posiadam oryginały dokumentów związanych z ww. usługą rozwojową, w tym w szczególności oryginał faktury za zrealizowaną usługę rozwojową, potwierdzenie zapłaty kwoty podatku VAT (jeśli dotyczy), potwierdzenie zapłaty kwoty przewyższającej dofinansowanie usługi rozwojowej (jeśli dotyczy), zaświadczenia potwierdzające ukończenie usługi rozwojowej. </w:t>
      </w:r>
    </w:p>
    <w:p w14:paraId="4E62F3EA" w14:textId="77777777" w:rsidR="001061DC" w:rsidRDefault="001061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7A14455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0949A19" w14:textId="77777777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eop"/>
          <w:rFonts w:ascii="Arial" w:hAnsi="Arial" w:cs="Arial"/>
        </w:rPr>
        <w:t> </w:t>
      </w:r>
    </w:p>
    <w:p w14:paraId="5FE85904" w14:textId="77777777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2820"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……………………………………………………..</w:t>
      </w:r>
      <w:r w:rsidRPr="00047403">
        <w:rPr>
          <w:rStyle w:val="eop"/>
          <w:rFonts w:ascii="Arial" w:hAnsi="Arial" w:cs="Arial"/>
        </w:rPr>
        <w:t> </w:t>
      </w:r>
    </w:p>
    <w:p w14:paraId="6FABE789" w14:textId="54450942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3525"/>
        <w:jc w:val="right"/>
        <w:textAlignment w:val="baseline"/>
      </w:pPr>
      <w:r w:rsidRPr="00047403">
        <w:rPr>
          <w:rStyle w:val="normaltextrun"/>
          <w:rFonts w:ascii="Arial" w:hAnsi="Arial" w:cs="Arial"/>
        </w:rPr>
        <w:t xml:space="preserve">podpis </w:t>
      </w:r>
      <w:r w:rsidR="0020644C">
        <w:rPr>
          <w:rStyle w:val="normaltextrun"/>
          <w:rFonts w:ascii="Arial" w:hAnsi="Arial" w:cs="Arial"/>
        </w:rPr>
        <w:t>Uczestnika Projektu</w:t>
      </w:r>
      <w:r w:rsidRPr="00047403">
        <w:rPr>
          <w:rStyle w:val="normaltextrun"/>
          <w:rFonts w:ascii="Arial" w:hAnsi="Arial" w:cs="Arial"/>
        </w:rPr>
        <w:t xml:space="preserve"> </w:t>
      </w:r>
    </w:p>
    <w:p w14:paraId="2EE6FF7F" w14:textId="77777777" w:rsidR="008F72DC" w:rsidRPr="003323D8" w:rsidRDefault="008F72DC" w:rsidP="008F72DC">
      <w:pPr>
        <w:spacing w:after="0" w:line="276" w:lineRule="auto"/>
        <w:rPr>
          <w:rFonts w:ascii="Arial" w:hAnsi="Arial" w:cs="Arial"/>
          <w:spacing w:val="6"/>
        </w:rPr>
      </w:pPr>
    </w:p>
    <w:sectPr w:rsidR="008F72DC" w:rsidRPr="003323D8" w:rsidSect="0008360B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12B5" w14:textId="77777777" w:rsidR="00DE6251" w:rsidRDefault="00DE6251" w:rsidP="00050148">
      <w:pPr>
        <w:spacing w:after="0" w:line="240" w:lineRule="auto"/>
      </w:pPr>
      <w:r>
        <w:separator/>
      </w:r>
    </w:p>
  </w:endnote>
  <w:endnote w:type="continuationSeparator" w:id="0">
    <w:p w14:paraId="24A6E95F" w14:textId="77777777" w:rsidR="00DE6251" w:rsidRDefault="00DE6251" w:rsidP="000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127C" w14:textId="77777777" w:rsidR="00DE6251" w:rsidRDefault="00DE6251" w:rsidP="00050148">
      <w:pPr>
        <w:spacing w:after="0" w:line="240" w:lineRule="auto"/>
      </w:pPr>
      <w:r>
        <w:separator/>
      </w:r>
    </w:p>
  </w:footnote>
  <w:footnote w:type="continuationSeparator" w:id="0">
    <w:p w14:paraId="7D456846" w14:textId="77777777" w:rsidR="00DE6251" w:rsidRDefault="00DE6251" w:rsidP="00050148">
      <w:pPr>
        <w:spacing w:after="0" w:line="240" w:lineRule="auto"/>
      </w:pPr>
      <w:r>
        <w:continuationSeparator/>
      </w:r>
    </w:p>
  </w:footnote>
  <w:footnote w:id="1">
    <w:p w14:paraId="30DE6C74" w14:textId="77777777" w:rsidR="008F72DC" w:rsidRDefault="008F72DC" w:rsidP="008F72DC">
      <w:pPr>
        <w:pStyle w:val="Tekstprzypisudolnego"/>
      </w:pPr>
      <w:r>
        <w:rPr>
          <w:rStyle w:val="Odwoanieprzypisudolnego"/>
        </w:rPr>
        <w:footnoteRef/>
      </w:r>
      <w:r>
        <w:t xml:space="preserve"> Analizie pod kątem ryzyka podwójnego finansowania powinien podlegać udział tego samego pracownika w tym samym szkoleniu u tego samego wykonawcy (niezależnie od terminu, kiedy szkolenie miało miejsce).</w:t>
      </w:r>
    </w:p>
  </w:footnote>
  <w:footnote w:id="2">
    <w:p w14:paraId="5FF37761" w14:textId="77777777" w:rsidR="008F72DC" w:rsidRDefault="008F72DC" w:rsidP="008F7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C6">
        <w:t>Przez powiązania należy rozumieć te opisane w pkt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4760" w14:textId="6A754DCF" w:rsidR="00050148" w:rsidRDefault="00890DB5" w:rsidP="00792A3F">
    <w:pPr>
      <w:pStyle w:val="Nagwek"/>
      <w:tabs>
        <w:tab w:val="left" w:pos="530"/>
        <w:tab w:val="left" w:pos="5130"/>
      </w:tabs>
    </w:pPr>
    <w:r>
      <w:rPr>
        <w:noProof/>
      </w:rPr>
      <w:drawing>
        <wp:inline distT="0" distB="0" distL="0" distR="0" wp14:anchorId="6B32F6D9" wp14:editId="30F1F3E9">
          <wp:extent cx="5753100" cy="746760"/>
          <wp:effectExtent l="0" t="0" r="0" b="0"/>
          <wp:docPr id="2019115638" name="Obraz 1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2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6F13B6"/>
    <w:multiLevelType w:val="hybridMultilevel"/>
    <w:tmpl w:val="21F6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5869349">
    <w:abstractNumId w:val="8"/>
  </w:num>
  <w:num w:numId="2" w16cid:durableId="1090857993">
    <w:abstractNumId w:val="6"/>
  </w:num>
  <w:num w:numId="3" w16cid:durableId="332030577">
    <w:abstractNumId w:val="22"/>
  </w:num>
  <w:num w:numId="4" w16cid:durableId="251399799">
    <w:abstractNumId w:val="4"/>
  </w:num>
  <w:num w:numId="5" w16cid:durableId="865020845">
    <w:abstractNumId w:val="2"/>
  </w:num>
  <w:num w:numId="6" w16cid:durableId="150024907">
    <w:abstractNumId w:val="25"/>
  </w:num>
  <w:num w:numId="7" w16cid:durableId="212498410">
    <w:abstractNumId w:val="5"/>
  </w:num>
  <w:num w:numId="8" w16cid:durableId="574050754">
    <w:abstractNumId w:val="15"/>
  </w:num>
  <w:num w:numId="9" w16cid:durableId="1227179182">
    <w:abstractNumId w:val="16"/>
  </w:num>
  <w:num w:numId="10" w16cid:durableId="251820380">
    <w:abstractNumId w:val="24"/>
  </w:num>
  <w:num w:numId="11" w16cid:durableId="1954045450">
    <w:abstractNumId w:val="0"/>
  </w:num>
  <w:num w:numId="12" w16cid:durableId="1588270534">
    <w:abstractNumId w:val="23"/>
  </w:num>
  <w:num w:numId="13" w16cid:durableId="2089686251">
    <w:abstractNumId w:val="1"/>
  </w:num>
  <w:num w:numId="14" w16cid:durableId="2050762346">
    <w:abstractNumId w:val="3"/>
  </w:num>
  <w:num w:numId="15" w16cid:durableId="1869179845">
    <w:abstractNumId w:val="18"/>
  </w:num>
  <w:num w:numId="16" w16cid:durableId="1988436824">
    <w:abstractNumId w:val="21"/>
  </w:num>
  <w:num w:numId="17" w16cid:durableId="688993536">
    <w:abstractNumId w:val="7"/>
  </w:num>
  <w:num w:numId="18" w16cid:durableId="1029722309">
    <w:abstractNumId w:val="19"/>
  </w:num>
  <w:num w:numId="19" w16cid:durableId="1164198586">
    <w:abstractNumId w:val="13"/>
  </w:num>
  <w:num w:numId="20" w16cid:durableId="1996952630">
    <w:abstractNumId w:val="14"/>
  </w:num>
  <w:num w:numId="21" w16cid:durableId="753166408">
    <w:abstractNumId w:val="20"/>
  </w:num>
  <w:num w:numId="22" w16cid:durableId="875312848">
    <w:abstractNumId w:val="12"/>
  </w:num>
  <w:num w:numId="23" w16cid:durableId="873230975">
    <w:abstractNumId w:val="11"/>
  </w:num>
  <w:num w:numId="24" w16cid:durableId="1828594627">
    <w:abstractNumId w:val="10"/>
  </w:num>
  <w:num w:numId="25" w16cid:durableId="2071800812">
    <w:abstractNumId w:val="17"/>
  </w:num>
  <w:num w:numId="26" w16cid:durableId="737747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15AA4"/>
    <w:rsid w:val="00036A29"/>
    <w:rsid w:val="00043418"/>
    <w:rsid w:val="000468B3"/>
    <w:rsid w:val="00050148"/>
    <w:rsid w:val="00073824"/>
    <w:rsid w:val="00076052"/>
    <w:rsid w:val="0008360B"/>
    <w:rsid w:val="000B3573"/>
    <w:rsid w:val="000B5FF5"/>
    <w:rsid w:val="000C16D2"/>
    <w:rsid w:val="000E20CC"/>
    <w:rsid w:val="000E2E2F"/>
    <w:rsid w:val="000F5CAA"/>
    <w:rsid w:val="001061DC"/>
    <w:rsid w:val="0012696E"/>
    <w:rsid w:val="001328DE"/>
    <w:rsid w:val="00133A05"/>
    <w:rsid w:val="00155C75"/>
    <w:rsid w:val="0017220F"/>
    <w:rsid w:val="001738E0"/>
    <w:rsid w:val="0017665C"/>
    <w:rsid w:val="001814D0"/>
    <w:rsid w:val="0018316C"/>
    <w:rsid w:val="001C38B2"/>
    <w:rsid w:val="001E64A3"/>
    <w:rsid w:val="002036A4"/>
    <w:rsid w:val="002058CA"/>
    <w:rsid w:val="0020644C"/>
    <w:rsid w:val="00216155"/>
    <w:rsid w:val="00225069"/>
    <w:rsid w:val="002301CE"/>
    <w:rsid w:val="00240292"/>
    <w:rsid w:val="002476F6"/>
    <w:rsid w:val="002552B8"/>
    <w:rsid w:val="00273A07"/>
    <w:rsid w:val="0028749B"/>
    <w:rsid w:val="00292523"/>
    <w:rsid w:val="00296F29"/>
    <w:rsid w:val="002A67C1"/>
    <w:rsid w:val="002B493B"/>
    <w:rsid w:val="002B5182"/>
    <w:rsid w:val="002C15F6"/>
    <w:rsid w:val="002C7809"/>
    <w:rsid w:val="00302844"/>
    <w:rsid w:val="00302E39"/>
    <w:rsid w:val="00314645"/>
    <w:rsid w:val="003305D1"/>
    <w:rsid w:val="003323D8"/>
    <w:rsid w:val="0034210A"/>
    <w:rsid w:val="003501BB"/>
    <w:rsid w:val="0036107D"/>
    <w:rsid w:val="0036168B"/>
    <w:rsid w:val="003777CE"/>
    <w:rsid w:val="00384F13"/>
    <w:rsid w:val="003C2B8B"/>
    <w:rsid w:val="003F01C7"/>
    <w:rsid w:val="004206BB"/>
    <w:rsid w:val="00424B30"/>
    <w:rsid w:val="00446E75"/>
    <w:rsid w:val="00450A4C"/>
    <w:rsid w:val="00450CA5"/>
    <w:rsid w:val="00457C9F"/>
    <w:rsid w:val="0046099F"/>
    <w:rsid w:val="00466172"/>
    <w:rsid w:val="004717C9"/>
    <w:rsid w:val="00495439"/>
    <w:rsid w:val="004A4CE9"/>
    <w:rsid w:val="004B0FE5"/>
    <w:rsid w:val="004C4422"/>
    <w:rsid w:val="004D14F7"/>
    <w:rsid w:val="004F1E7A"/>
    <w:rsid w:val="00512588"/>
    <w:rsid w:val="00522674"/>
    <w:rsid w:val="00524FAD"/>
    <w:rsid w:val="00544F44"/>
    <w:rsid w:val="00584ED2"/>
    <w:rsid w:val="00585E77"/>
    <w:rsid w:val="005B67E3"/>
    <w:rsid w:val="005C1207"/>
    <w:rsid w:val="005C1536"/>
    <w:rsid w:val="005D73F8"/>
    <w:rsid w:val="005E06F6"/>
    <w:rsid w:val="005E56CC"/>
    <w:rsid w:val="0065268C"/>
    <w:rsid w:val="006773A6"/>
    <w:rsid w:val="0068134D"/>
    <w:rsid w:val="0068745A"/>
    <w:rsid w:val="006C5516"/>
    <w:rsid w:val="006D20FD"/>
    <w:rsid w:val="006E034C"/>
    <w:rsid w:val="006F2C39"/>
    <w:rsid w:val="007002AB"/>
    <w:rsid w:val="007159F6"/>
    <w:rsid w:val="00722A2F"/>
    <w:rsid w:val="00792A3F"/>
    <w:rsid w:val="007B294D"/>
    <w:rsid w:val="007B2E6D"/>
    <w:rsid w:val="007C73E5"/>
    <w:rsid w:val="007D4910"/>
    <w:rsid w:val="007E37B9"/>
    <w:rsid w:val="007F6073"/>
    <w:rsid w:val="00863A59"/>
    <w:rsid w:val="00866D3B"/>
    <w:rsid w:val="008835DD"/>
    <w:rsid w:val="00884FE2"/>
    <w:rsid w:val="00890DB5"/>
    <w:rsid w:val="00891B9A"/>
    <w:rsid w:val="008A6591"/>
    <w:rsid w:val="008A6743"/>
    <w:rsid w:val="008A71FB"/>
    <w:rsid w:val="008C713A"/>
    <w:rsid w:val="008D581F"/>
    <w:rsid w:val="008E09CB"/>
    <w:rsid w:val="008F0E56"/>
    <w:rsid w:val="008F67CB"/>
    <w:rsid w:val="008F72DC"/>
    <w:rsid w:val="0090338B"/>
    <w:rsid w:val="00932B69"/>
    <w:rsid w:val="00935965"/>
    <w:rsid w:val="00936C28"/>
    <w:rsid w:val="009507FE"/>
    <w:rsid w:val="00960AAD"/>
    <w:rsid w:val="009622BE"/>
    <w:rsid w:val="0098435D"/>
    <w:rsid w:val="009864A8"/>
    <w:rsid w:val="009B16CD"/>
    <w:rsid w:val="009B2661"/>
    <w:rsid w:val="009B2B61"/>
    <w:rsid w:val="009D4B6D"/>
    <w:rsid w:val="00A07D0C"/>
    <w:rsid w:val="00A16574"/>
    <w:rsid w:val="00A31662"/>
    <w:rsid w:val="00A364B0"/>
    <w:rsid w:val="00A372A7"/>
    <w:rsid w:val="00A6035B"/>
    <w:rsid w:val="00A760A0"/>
    <w:rsid w:val="00A85F75"/>
    <w:rsid w:val="00A95CF3"/>
    <w:rsid w:val="00AC29BF"/>
    <w:rsid w:val="00AC3F37"/>
    <w:rsid w:val="00AC4932"/>
    <w:rsid w:val="00AD1BCA"/>
    <w:rsid w:val="00AD7E9B"/>
    <w:rsid w:val="00AE1F36"/>
    <w:rsid w:val="00AF26AA"/>
    <w:rsid w:val="00AF3AF6"/>
    <w:rsid w:val="00B21F3F"/>
    <w:rsid w:val="00B239C5"/>
    <w:rsid w:val="00B3484F"/>
    <w:rsid w:val="00B65C7A"/>
    <w:rsid w:val="00B70DBA"/>
    <w:rsid w:val="00B876E2"/>
    <w:rsid w:val="00BA22A6"/>
    <w:rsid w:val="00BA2A98"/>
    <w:rsid w:val="00BA2F10"/>
    <w:rsid w:val="00BB0D3E"/>
    <w:rsid w:val="00BD3ED5"/>
    <w:rsid w:val="00BE4FCC"/>
    <w:rsid w:val="00C164C3"/>
    <w:rsid w:val="00C20C44"/>
    <w:rsid w:val="00C5355A"/>
    <w:rsid w:val="00C77980"/>
    <w:rsid w:val="00C868CB"/>
    <w:rsid w:val="00C91CD6"/>
    <w:rsid w:val="00C92015"/>
    <w:rsid w:val="00CA2B22"/>
    <w:rsid w:val="00CA46D7"/>
    <w:rsid w:val="00CA6330"/>
    <w:rsid w:val="00CB6FA5"/>
    <w:rsid w:val="00CC6205"/>
    <w:rsid w:val="00CC721B"/>
    <w:rsid w:val="00CD5358"/>
    <w:rsid w:val="00CE1E84"/>
    <w:rsid w:val="00D02A52"/>
    <w:rsid w:val="00D27ECF"/>
    <w:rsid w:val="00D300FD"/>
    <w:rsid w:val="00D41CB0"/>
    <w:rsid w:val="00D53BB0"/>
    <w:rsid w:val="00D6402B"/>
    <w:rsid w:val="00D67E40"/>
    <w:rsid w:val="00D7773B"/>
    <w:rsid w:val="00D925BF"/>
    <w:rsid w:val="00DA4EE2"/>
    <w:rsid w:val="00DE6251"/>
    <w:rsid w:val="00DF311C"/>
    <w:rsid w:val="00E05A00"/>
    <w:rsid w:val="00E1472C"/>
    <w:rsid w:val="00E154C1"/>
    <w:rsid w:val="00E158D5"/>
    <w:rsid w:val="00E31455"/>
    <w:rsid w:val="00E36AF8"/>
    <w:rsid w:val="00E52210"/>
    <w:rsid w:val="00E60754"/>
    <w:rsid w:val="00E75886"/>
    <w:rsid w:val="00E80031"/>
    <w:rsid w:val="00EA0914"/>
    <w:rsid w:val="00EB0EFA"/>
    <w:rsid w:val="00EF4452"/>
    <w:rsid w:val="00F01CFE"/>
    <w:rsid w:val="00F20917"/>
    <w:rsid w:val="00F43167"/>
    <w:rsid w:val="00F74F65"/>
    <w:rsid w:val="00F87A8D"/>
    <w:rsid w:val="00FB3617"/>
    <w:rsid w:val="00FC4021"/>
    <w:rsid w:val="00FD0C58"/>
    <w:rsid w:val="2C08315A"/>
    <w:rsid w:val="3D23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10A2626E-D208-43A1-8F12-79FBB5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F13"/>
    <w:rPr>
      <w:vertAlign w:val="superscript"/>
    </w:rPr>
  </w:style>
  <w:style w:type="character" w:customStyle="1" w:styleId="ui-provider">
    <w:name w:val="ui-provider"/>
    <w:basedOn w:val="Domylnaczcionkaakapitu"/>
    <w:rsid w:val="00450CA5"/>
  </w:style>
  <w:style w:type="character" w:styleId="Odwoaniedokomentarza">
    <w:name w:val="annotation reference"/>
    <w:basedOn w:val="Domylnaczcionkaakapitu"/>
    <w:uiPriority w:val="99"/>
    <w:semiHidden/>
    <w:unhideWhenUsed/>
    <w:rsid w:val="006F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C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15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2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7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773A6"/>
  </w:style>
  <w:style w:type="character" w:customStyle="1" w:styleId="eop">
    <w:name w:val="eop"/>
    <w:basedOn w:val="Domylnaczcionkaakapitu"/>
    <w:rsid w:val="0067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90ef5a031a764eb95cc05f2cfc4bb2d9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783da932a4f8d8a7a0dca942a98b69ce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52DA7-2112-447F-959F-93ABA1810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00DF5-77B1-4FA9-981B-B5425F849919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3.xml><?xml version="1.0" encoding="utf-8"?>
<ds:datastoreItem xmlns:ds="http://schemas.openxmlformats.org/officeDocument/2006/customXml" ds:itemID="{58324BFE-6B69-4350-9C4D-311E5B307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89307-27BA-430F-B8EA-B203868C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gnieszka Fontańska</cp:lastModifiedBy>
  <cp:revision>3</cp:revision>
  <dcterms:created xsi:type="dcterms:W3CDTF">2026-04-24T06:29:00Z</dcterms:created>
  <dcterms:modified xsi:type="dcterms:W3CDTF">2026-04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</Properties>
</file>